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57" w:rsidRPr="00EE0AA7" w:rsidRDefault="00D66157" w:rsidP="00D66157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7122C3">
        <w:rPr>
          <w:rFonts w:ascii="ＭＳ 明朝" w:eastAsia="ＭＳ 明朝" w:hAnsi="Century" w:cs="Times New Roman" w:hint="eastAsia"/>
          <w:kern w:val="0"/>
          <w:sz w:val="24"/>
          <w:szCs w:val="24"/>
        </w:rPr>
        <w:t>様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>式第１号（第３条関係）</w:t>
      </w:r>
    </w:p>
    <w:p w:rsidR="00D66157" w:rsidRPr="00EE0AA7" w:rsidRDefault="00D47F91" w:rsidP="00D66157">
      <w:pPr>
        <w:widowControl/>
        <w:wordWrap w:val="0"/>
        <w:autoSpaceDE w:val="0"/>
        <w:autoSpaceDN w:val="0"/>
        <w:ind w:leftChars="100" w:left="21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令和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>月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日　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古河市長　宛て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B3723F" w:rsidRDefault="00D66157" w:rsidP="00D66157">
      <w:pPr>
        <w:wordWrap w:val="0"/>
        <w:overflowPunct w:val="0"/>
        <w:autoSpaceDE w:val="0"/>
        <w:autoSpaceDN w:val="0"/>
        <w:ind w:leftChars="1600" w:left="3360"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住所　　　　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Default="00D66157" w:rsidP="00EE0AA7">
      <w:pPr>
        <w:wordWrap w:val="0"/>
        <w:overflowPunct w:val="0"/>
        <w:autoSpaceDE w:val="0"/>
        <w:autoSpaceDN w:val="0"/>
        <w:ind w:leftChars="1600" w:left="336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団体名　　　</w:t>
      </w:r>
    </w:p>
    <w:p w:rsidR="00EE0AA7" w:rsidRPr="00EE0AA7" w:rsidRDefault="00EE0AA7" w:rsidP="00EE0AA7">
      <w:pPr>
        <w:wordWrap w:val="0"/>
        <w:overflowPunct w:val="0"/>
        <w:autoSpaceDE w:val="0"/>
        <w:autoSpaceDN w:val="0"/>
        <w:ind w:leftChars="1600" w:left="336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600" w:left="336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会長　　　　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>老人クラブ等活動費支援金交付申請書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古河市老人クラブ等活動費支援金交付要綱第３条の規定により、次のとおり関係書類を添えて申請します。　　　　　　　　　　　　　　　　　　　　　　　　　　　　　　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１　交付申請額　　　　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</w:t>
      </w:r>
      <w:r w:rsidR="00D47F91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  <w:u w:val="single"/>
        </w:rPr>
        <w:t xml:space="preserve">　　　　　　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円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算出内訳　地域活動費支援金（下記□のいずれかに</w:t>
      </w:r>
      <w:r w:rsidRPr="00EE0AA7">
        <w:rPr>
          <w:rFonts w:ascii="Segoe UI Symbol" w:eastAsia="ＭＳ 明朝" w:hAnsi="Segoe UI Symbol" w:cs="Segoe UI Symbol" w:hint="eastAsia"/>
          <w:kern w:val="0"/>
          <w:sz w:val="24"/>
          <w:szCs w:val="24"/>
        </w:rPr>
        <w:t>チェックすること）</w:t>
      </w:r>
    </w:p>
    <w:p w:rsidR="00D66157" w:rsidRPr="00EE0AA7" w:rsidRDefault="00D47F91" w:rsidP="00D66157">
      <w:pPr>
        <w:wordWrap w:val="0"/>
        <w:overflowPunct w:val="0"/>
        <w:autoSpaceDE w:val="0"/>
        <w:autoSpaceDN w:val="0"/>
        <w:ind w:leftChars="100" w:left="210" w:firstLineChars="300" w:firstLine="720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□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老人クラブ　　</w:t>
      </w:r>
      <w:bookmarkStart w:id="0" w:name="_GoBack"/>
      <w:bookmarkEnd w:id="0"/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会員１人当たり2,000円×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  <w:u w:val="single"/>
        </w:rPr>
        <w:t xml:space="preserve">　　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="00B3723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="00D66157" w:rsidRPr="00EE0AA7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人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□　老人クラブ連合会　　会員１人当たり　300円×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人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>２　添付書類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</w:t>
      </w:r>
      <w:r w:rsidRPr="00EE0AA7">
        <w:rPr>
          <w:rFonts w:ascii="ＭＳ 明朝" w:eastAsia="ＭＳ 明朝" w:hAnsi="Century" w:cs="Times New Roman"/>
          <w:kern w:val="0"/>
          <w:sz w:val="24"/>
          <w:szCs w:val="24"/>
        </w:rPr>
        <w:t>(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>１</w:t>
      </w:r>
      <w:r w:rsidRPr="00EE0AA7">
        <w:rPr>
          <w:rFonts w:ascii="ＭＳ 明朝" w:eastAsia="ＭＳ 明朝" w:hAnsi="Century" w:cs="Times New Roman"/>
          <w:kern w:val="0"/>
          <w:sz w:val="24"/>
          <w:szCs w:val="24"/>
        </w:rPr>
        <w:t>)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年間活動計画書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(２)　収支予算書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(３</w:t>
      </w:r>
      <w:r w:rsidRPr="00EE0AA7">
        <w:rPr>
          <w:rFonts w:ascii="ＭＳ 明朝" w:eastAsia="ＭＳ 明朝" w:hAnsi="Century" w:cs="Times New Roman"/>
          <w:kern w:val="0"/>
          <w:sz w:val="24"/>
          <w:szCs w:val="24"/>
        </w:rPr>
        <w:t>)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会員名簿</w:t>
      </w:r>
    </w:p>
    <w:p w:rsidR="00D66157" w:rsidRPr="00EE0AA7" w:rsidRDefault="00D66157" w:rsidP="00D66157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(４</w:t>
      </w:r>
      <w:r w:rsidRPr="00EE0AA7">
        <w:rPr>
          <w:rFonts w:ascii="ＭＳ 明朝" w:eastAsia="ＭＳ 明朝" w:hAnsi="Century" w:cs="Times New Roman"/>
          <w:kern w:val="0"/>
          <w:sz w:val="24"/>
          <w:szCs w:val="24"/>
        </w:rPr>
        <w:t>)</w:t>
      </w: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その他市長が必要と認める書類</w:t>
      </w:r>
    </w:p>
    <w:p w:rsidR="00D66157" w:rsidRPr="00EE0AA7" w:rsidRDefault="00D66157" w:rsidP="00CF3684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D66157" w:rsidRPr="00EE0AA7" w:rsidSect="00974443">
      <w:footerReference w:type="default" r:id="rId8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E8" w:rsidRDefault="002C4EE8" w:rsidP="00EE3A4F">
      <w:r>
        <w:separator/>
      </w:r>
    </w:p>
  </w:endnote>
  <w:endnote w:type="continuationSeparator" w:id="0">
    <w:p w:rsidR="002C4EE8" w:rsidRDefault="002C4EE8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AA" w:rsidRDefault="00475A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E8" w:rsidRDefault="002C4EE8" w:rsidP="00EE3A4F">
      <w:r>
        <w:separator/>
      </w:r>
    </w:p>
  </w:footnote>
  <w:footnote w:type="continuationSeparator" w:id="0">
    <w:p w:rsidR="002C4EE8" w:rsidRDefault="002C4EE8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24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22A47"/>
    <w:rsid w:val="00024D80"/>
    <w:rsid w:val="0004061D"/>
    <w:rsid w:val="00051270"/>
    <w:rsid w:val="0005273E"/>
    <w:rsid w:val="00075970"/>
    <w:rsid w:val="00077390"/>
    <w:rsid w:val="000C0B43"/>
    <w:rsid w:val="000D5A7E"/>
    <w:rsid w:val="001415F6"/>
    <w:rsid w:val="00152BBA"/>
    <w:rsid w:val="00172DE6"/>
    <w:rsid w:val="00175C66"/>
    <w:rsid w:val="00176129"/>
    <w:rsid w:val="00176D1A"/>
    <w:rsid w:val="0019429A"/>
    <w:rsid w:val="001B69B5"/>
    <w:rsid w:val="001C1100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92B16"/>
    <w:rsid w:val="002979D3"/>
    <w:rsid w:val="002A4E68"/>
    <w:rsid w:val="002B356D"/>
    <w:rsid w:val="002C4EE8"/>
    <w:rsid w:val="002C78D0"/>
    <w:rsid w:val="002E1356"/>
    <w:rsid w:val="002E4780"/>
    <w:rsid w:val="002F78B6"/>
    <w:rsid w:val="00304CF2"/>
    <w:rsid w:val="00306A9F"/>
    <w:rsid w:val="00316B2B"/>
    <w:rsid w:val="00331A02"/>
    <w:rsid w:val="00335C05"/>
    <w:rsid w:val="00336F92"/>
    <w:rsid w:val="00352B43"/>
    <w:rsid w:val="00360471"/>
    <w:rsid w:val="003619AC"/>
    <w:rsid w:val="00365268"/>
    <w:rsid w:val="00383BA3"/>
    <w:rsid w:val="00393C44"/>
    <w:rsid w:val="00397E41"/>
    <w:rsid w:val="003A0FE6"/>
    <w:rsid w:val="003B47CB"/>
    <w:rsid w:val="003C4814"/>
    <w:rsid w:val="003D1169"/>
    <w:rsid w:val="003D22ED"/>
    <w:rsid w:val="003D538A"/>
    <w:rsid w:val="003F7033"/>
    <w:rsid w:val="00402099"/>
    <w:rsid w:val="004055A0"/>
    <w:rsid w:val="00446CCF"/>
    <w:rsid w:val="00451A7D"/>
    <w:rsid w:val="004715D1"/>
    <w:rsid w:val="0047341D"/>
    <w:rsid w:val="004749E5"/>
    <w:rsid w:val="00475AAA"/>
    <w:rsid w:val="0047676F"/>
    <w:rsid w:val="004A657C"/>
    <w:rsid w:val="004D4419"/>
    <w:rsid w:val="004E1614"/>
    <w:rsid w:val="00506AC8"/>
    <w:rsid w:val="00514E7E"/>
    <w:rsid w:val="0052260C"/>
    <w:rsid w:val="00524335"/>
    <w:rsid w:val="00550D12"/>
    <w:rsid w:val="00581000"/>
    <w:rsid w:val="005A2358"/>
    <w:rsid w:val="005A7454"/>
    <w:rsid w:val="005C1C56"/>
    <w:rsid w:val="005C4B53"/>
    <w:rsid w:val="005D1ACC"/>
    <w:rsid w:val="005D24EA"/>
    <w:rsid w:val="005F0DB4"/>
    <w:rsid w:val="006100B6"/>
    <w:rsid w:val="006115F1"/>
    <w:rsid w:val="00613EBC"/>
    <w:rsid w:val="00617358"/>
    <w:rsid w:val="00620F49"/>
    <w:rsid w:val="00625677"/>
    <w:rsid w:val="00653D2A"/>
    <w:rsid w:val="00656441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915D3"/>
    <w:rsid w:val="007A4CD8"/>
    <w:rsid w:val="007A4DD6"/>
    <w:rsid w:val="007A536B"/>
    <w:rsid w:val="007C35DE"/>
    <w:rsid w:val="007C448E"/>
    <w:rsid w:val="007E07B4"/>
    <w:rsid w:val="007E1A61"/>
    <w:rsid w:val="007E21F9"/>
    <w:rsid w:val="0080126A"/>
    <w:rsid w:val="00823777"/>
    <w:rsid w:val="00831E9A"/>
    <w:rsid w:val="0084319E"/>
    <w:rsid w:val="008616D9"/>
    <w:rsid w:val="008639A5"/>
    <w:rsid w:val="00867789"/>
    <w:rsid w:val="008924A1"/>
    <w:rsid w:val="008E3099"/>
    <w:rsid w:val="008E6CD3"/>
    <w:rsid w:val="008F1C57"/>
    <w:rsid w:val="008F379D"/>
    <w:rsid w:val="00906B2B"/>
    <w:rsid w:val="00932AB0"/>
    <w:rsid w:val="00934124"/>
    <w:rsid w:val="00947242"/>
    <w:rsid w:val="00964C30"/>
    <w:rsid w:val="0096634A"/>
    <w:rsid w:val="00974443"/>
    <w:rsid w:val="009855F3"/>
    <w:rsid w:val="0098649A"/>
    <w:rsid w:val="00986E22"/>
    <w:rsid w:val="009C5B97"/>
    <w:rsid w:val="009F1E28"/>
    <w:rsid w:val="009F4E7F"/>
    <w:rsid w:val="00A408EE"/>
    <w:rsid w:val="00A4418C"/>
    <w:rsid w:val="00A86732"/>
    <w:rsid w:val="00AA1454"/>
    <w:rsid w:val="00AA6652"/>
    <w:rsid w:val="00AB64B8"/>
    <w:rsid w:val="00AD708A"/>
    <w:rsid w:val="00B131D3"/>
    <w:rsid w:val="00B147EF"/>
    <w:rsid w:val="00B3723F"/>
    <w:rsid w:val="00B5375C"/>
    <w:rsid w:val="00B606E3"/>
    <w:rsid w:val="00BA3EA4"/>
    <w:rsid w:val="00BA69D9"/>
    <w:rsid w:val="00BC62D6"/>
    <w:rsid w:val="00BD4836"/>
    <w:rsid w:val="00BE0FFE"/>
    <w:rsid w:val="00BE4A9C"/>
    <w:rsid w:val="00BF3001"/>
    <w:rsid w:val="00BF354C"/>
    <w:rsid w:val="00C165FA"/>
    <w:rsid w:val="00C227D0"/>
    <w:rsid w:val="00C50FD3"/>
    <w:rsid w:val="00C57243"/>
    <w:rsid w:val="00C63B0C"/>
    <w:rsid w:val="00C6702F"/>
    <w:rsid w:val="00C719EB"/>
    <w:rsid w:val="00C723C5"/>
    <w:rsid w:val="00C91B4A"/>
    <w:rsid w:val="00CA2478"/>
    <w:rsid w:val="00CA366B"/>
    <w:rsid w:val="00CB0389"/>
    <w:rsid w:val="00CB50B1"/>
    <w:rsid w:val="00CD666B"/>
    <w:rsid w:val="00CF322B"/>
    <w:rsid w:val="00CF3684"/>
    <w:rsid w:val="00CF72CF"/>
    <w:rsid w:val="00D143AB"/>
    <w:rsid w:val="00D15764"/>
    <w:rsid w:val="00D16948"/>
    <w:rsid w:val="00D245FB"/>
    <w:rsid w:val="00D342B9"/>
    <w:rsid w:val="00D40444"/>
    <w:rsid w:val="00D41191"/>
    <w:rsid w:val="00D47F91"/>
    <w:rsid w:val="00D51018"/>
    <w:rsid w:val="00D66157"/>
    <w:rsid w:val="00D70804"/>
    <w:rsid w:val="00D7253F"/>
    <w:rsid w:val="00D95494"/>
    <w:rsid w:val="00DA45DA"/>
    <w:rsid w:val="00DB4504"/>
    <w:rsid w:val="00DD0A4E"/>
    <w:rsid w:val="00DD44F1"/>
    <w:rsid w:val="00DE5F7D"/>
    <w:rsid w:val="00DF5148"/>
    <w:rsid w:val="00DF772F"/>
    <w:rsid w:val="00E01435"/>
    <w:rsid w:val="00E0388B"/>
    <w:rsid w:val="00E138F3"/>
    <w:rsid w:val="00E32328"/>
    <w:rsid w:val="00E45925"/>
    <w:rsid w:val="00E4684D"/>
    <w:rsid w:val="00E4686E"/>
    <w:rsid w:val="00E5612F"/>
    <w:rsid w:val="00E665B7"/>
    <w:rsid w:val="00E66E97"/>
    <w:rsid w:val="00E72322"/>
    <w:rsid w:val="00EC17CA"/>
    <w:rsid w:val="00EC4C97"/>
    <w:rsid w:val="00ED3C64"/>
    <w:rsid w:val="00ED4470"/>
    <w:rsid w:val="00ED5D97"/>
    <w:rsid w:val="00EE0AA7"/>
    <w:rsid w:val="00EE3198"/>
    <w:rsid w:val="00EE3A4F"/>
    <w:rsid w:val="00EE6835"/>
    <w:rsid w:val="00F168F7"/>
    <w:rsid w:val="00F227FA"/>
    <w:rsid w:val="00F33E33"/>
    <w:rsid w:val="00F40128"/>
    <w:rsid w:val="00F618A3"/>
    <w:rsid w:val="00F64B13"/>
    <w:rsid w:val="00F80F31"/>
    <w:rsid w:val="00F8143C"/>
    <w:rsid w:val="00F85B5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AFE58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7EB-9BE3-47BB-8C40-0C5ECB9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片田 典行</cp:lastModifiedBy>
  <cp:revision>2</cp:revision>
  <cp:lastPrinted>2023-03-16T23:55:00Z</cp:lastPrinted>
  <dcterms:created xsi:type="dcterms:W3CDTF">2023-03-23T07:45:00Z</dcterms:created>
  <dcterms:modified xsi:type="dcterms:W3CDTF">2023-03-23T07:45:00Z</dcterms:modified>
</cp:coreProperties>
</file>